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DF" w:rsidRPr="00CC37C1" w:rsidRDefault="00E146DF" w:rsidP="00E146DF">
      <w:pPr>
        <w:rPr>
          <w:sz w:val="24"/>
          <w:szCs w:val="24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4111"/>
        <w:gridCol w:w="3898"/>
        <w:gridCol w:w="3189"/>
      </w:tblGrid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megnevezése: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F2576A">
            <w:pPr>
              <w:spacing w:before="40" w:after="40"/>
              <w:textAlignment w:val="baseline"/>
              <w:rPr>
                <w:rFonts w:eastAsia="Times New Roman" w:cs="Lucida Grande"/>
                <w:b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Nagyszénástól a Kutyahegyig</w:t>
            </w:r>
            <w:r w:rsidR="00AA4E6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 xml:space="preserve"> – Tájséta az előkészítés alatt álló Budakörnyéki Natúrparkban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Helyszín: 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E146DF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Nagykovácsi</w:t>
            </w:r>
          </w:p>
        </w:tc>
      </w:tr>
      <w:tr w:rsidR="00E146DF" w:rsidRPr="00CC37C1" w:rsidTr="00F353F8">
        <w:tc>
          <w:tcPr>
            <w:tcW w:w="3085" w:type="dxa"/>
          </w:tcPr>
          <w:p w:rsidR="00E146DF" w:rsidRPr="00CC37C1" w:rsidRDefault="00E146DF" w:rsidP="00E146DF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útvonala és leírása:  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E146DF" w:rsidRPr="00CC37C1" w:rsidRDefault="000F681B" w:rsidP="00B319E0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T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ú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ránk </w:t>
            </w:r>
            <w:r w:rsidR="00B319E0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a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Nagyszénás és a Kutyahegy útvonalon mészkő, dolomit alapkőzetű területén mutatj</w:t>
            </w:r>
            <w:r w:rsidR="00B319E0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a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a legfontosabb értékeket</w:t>
            </w:r>
            <w:r w:rsidR="00B319E0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,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gyepeket és erdőket.</w:t>
            </w:r>
            <w:r w:rsidR="00AA4E6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A résztvevők egy csodálatos és értékes környezetű települési környezettel ismerkedhetenek meg, miközben a leendő natúrparki tájba is betekintést kapnak a gyönyörű kilátásnak köszönhetően.</w:t>
            </w:r>
            <w:bookmarkStart w:id="0" w:name="_GoBack"/>
            <w:bookmarkEnd w:id="0"/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hossza</w:t>
            </w:r>
            <w:r w:rsidRPr="00CC37C1"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~8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km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Időpont:</w:t>
            </w:r>
            <w:r w:rsidRPr="00CC37C1"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198" w:type="dxa"/>
            <w:gridSpan w:val="3"/>
          </w:tcPr>
          <w:p w:rsidR="00E146DF" w:rsidRPr="00CC37C1" w:rsidRDefault="0012696E" w:rsidP="00D364C2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2017. október 2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1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.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alálkozó: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D364C2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Időpont: 1</w:t>
            </w:r>
            <w:r w:rsidR="00D364C2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0</w:t>
            </w:r>
            <w:r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 óra; Helyszín: </w:t>
            </w:r>
            <w:r w:rsidR="00D364C2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Bánya utcai Református templom (a temető mellett) </w:t>
            </w:r>
            <w:r w:rsidR="003D6EE9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(</w:t>
            </w:r>
            <w:r w:rsidR="00D364C2" w:rsidRPr="00D364C2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47°34'40.47"É</w:t>
            </w:r>
            <w:r w:rsidR="00D364C2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, </w:t>
            </w:r>
            <w:r w:rsidR="00D364C2" w:rsidRPr="00D364C2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18°53'0.88"K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vezető: 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D364C2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Peregovits László (Nagykovácsi Természet- és Környezetvédő Egyesület)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időtartama: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2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óra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Szervező: </w:t>
            </w:r>
          </w:p>
        </w:tc>
        <w:tc>
          <w:tcPr>
            <w:tcW w:w="11198" w:type="dxa"/>
            <w:gridSpan w:val="3"/>
          </w:tcPr>
          <w:p w:rsidR="00E146DF" w:rsidRPr="00CC37C1" w:rsidRDefault="00D364C2" w:rsidP="00D364C2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Nagykovácsi Természet- és Környezetvédő Egyesület</w:t>
            </w:r>
          </w:p>
        </w:tc>
      </w:tr>
      <w:tr w:rsidR="009D511E" w:rsidRPr="00CC37C1" w:rsidTr="0073649D">
        <w:tc>
          <w:tcPr>
            <w:tcW w:w="3085" w:type="dxa"/>
          </w:tcPr>
          <w:p w:rsidR="009D511E" w:rsidRPr="00CC37C1" w:rsidRDefault="009D511E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Bővebb információ: </w:t>
            </w:r>
          </w:p>
        </w:tc>
        <w:tc>
          <w:tcPr>
            <w:tcW w:w="4111" w:type="dxa"/>
          </w:tcPr>
          <w:p w:rsidR="009D511E" w:rsidRPr="00CC37C1" w:rsidRDefault="0073649D" w:rsidP="0073649D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Web (a részletes leírást tartalmazó weboldal címe, ha van ilyen) </w:t>
            </w:r>
          </w:p>
        </w:tc>
        <w:tc>
          <w:tcPr>
            <w:tcW w:w="3898" w:type="dxa"/>
          </w:tcPr>
          <w:p w:rsidR="009D511E" w:rsidRPr="00CC37C1" w:rsidRDefault="009D511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3189" w:type="dxa"/>
          </w:tcPr>
          <w:p w:rsidR="0012696E" w:rsidRPr="00CC37C1" w:rsidRDefault="00D364C2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Telefon: </w:t>
            </w:r>
          </w:p>
          <w:p w:rsidR="0012696E" w:rsidRPr="00CC37C1" w:rsidRDefault="0012696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AA4E61" w:rsidP="0073649D">
            <w:pPr>
              <w:spacing w:before="40" w:after="40"/>
              <w:textAlignment w:val="baseline"/>
              <w:rPr>
                <w:i/>
                <w:sz w:val="24"/>
                <w:szCs w:val="24"/>
              </w:rPr>
            </w:pPr>
            <w:hyperlink r:id="rId9" w:history="1">
              <w:r w:rsidR="00E146DF" w:rsidRPr="00CC37C1">
                <w:rPr>
                  <w:rFonts w:eastAsia="Times New Roman" w:cs="Times New Roman"/>
                  <w:bCs/>
                  <w:i/>
                  <w:color w:val="4E3423"/>
                  <w:sz w:val="24"/>
                  <w:szCs w:val="24"/>
                  <w:lang w:eastAsia="hu-HU"/>
                </w:rPr>
                <w:t>Jelentkezés a tájsétára!</w:t>
              </w:r>
            </w:hyperlink>
          </w:p>
        </w:tc>
        <w:tc>
          <w:tcPr>
            <w:tcW w:w="11198" w:type="dxa"/>
            <w:gridSpan w:val="3"/>
          </w:tcPr>
          <w:p w:rsidR="00E146DF" w:rsidRPr="00CC37C1" w:rsidRDefault="00E146DF" w:rsidP="00D364C2">
            <w:pPr>
              <w:spacing w:before="40" w:after="40"/>
              <w:rPr>
                <w:rFonts w:eastAsia="Times New Roman" w:cs="Times New Roman"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e-mail cím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: </w:t>
            </w:r>
            <w:r w:rsidR="00D364C2">
              <w:t>info@nate.hu</w:t>
            </w:r>
          </w:p>
        </w:tc>
      </w:tr>
    </w:tbl>
    <w:p w:rsidR="00E146DF" w:rsidRPr="00CC37C1" w:rsidRDefault="00E146DF" w:rsidP="00E146DF">
      <w:pPr>
        <w:rPr>
          <w:sz w:val="24"/>
          <w:szCs w:val="24"/>
        </w:rPr>
      </w:pPr>
    </w:p>
    <w:sectPr w:rsidR="00E146DF" w:rsidRPr="00CC37C1" w:rsidSect="009D511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60" w:rsidRDefault="00B00D60" w:rsidP="00E146DF">
      <w:pPr>
        <w:spacing w:before="0" w:after="0"/>
      </w:pPr>
      <w:r>
        <w:separator/>
      </w:r>
    </w:p>
  </w:endnote>
  <w:endnote w:type="continuationSeparator" w:id="0">
    <w:p w:rsidR="00B00D60" w:rsidRDefault="00B00D60" w:rsidP="00E146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60" w:rsidRDefault="00B00D60" w:rsidP="00E146DF">
      <w:pPr>
        <w:spacing w:before="0" w:after="0"/>
      </w:pPr>
      <w:r>
        <w:separator/>
      </w:r>
    </w:p>
  </w:footnote>
  <w:footnote w:type="continuationSeparator" w:id="0">
    <w:p w:rsidR="00B00D60" w:rsidRDefault="00B00D60" w:rsidP="00E146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DF" w:rsidRPr="00E146DF" w:rsidRDefault="00E146DF" w:rsidP="00E146DF">
    <w:pPr>
      <w:pStyle w:val="Header"/>
      <w:jc w:val="center"/>
      <w:rPr>
        <w:rFonts w:ascii="Book Antiqua" w:hAnsi="Book Antiqua"/>
        <w:i/>
        <w:sz w:val="24"/>
        <w:szCs w:val="24"/>
      </w:rPr>
    </w:pPr>
    <w:r w:rsidRPr="00E146DF">
      <w:rPr>
        <w:rFonts w:ascii="Book Antiqua" w:hAnsi="Book Antiqua"/>
        <w:i/>
        <w:sz w:val="24"/>
        <w:szCs w:val="24"/>
      </w:rPr>
      <w:t>Natúrparki tájséták a Nemzetközi Tájnap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69"/>
    <w:multiLevelType w:val="hybridMultilevel"/>
    <w:tmpl w:val="BFE68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6900"/>
    <w:multiLevelType w:val="multilevel"/>
    <w:tmpl w:val="72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7A"/>
    <w:rsid w:val="00020F5B"/>
    <w:rsid w:val="000F681B"/>
    <w:rsid w:val="0012696E"/>
    <w:rsid w:val="00127056"/>
    <w:rsid w:val="002C6404"/>
    <w:rsid w:val="003D6EE9"/>
    <w:rsid w:val="003D71EE"/>
    <w:rsid w:val="003F4F63"/>
    <w:rsid w:val="00404C40"/>
    <w:rsid w:val="004A787A"/>
    <w:rsid w:val="005015E6"/>
    <w:rsid w:val="00530204"/>
    <w:rsid w:val="00604A23"/>
    <w:rsid w:val="0073649D"/>
    <w:rsid w:val="00842C5C"/>
    <w:rsid w:val="009421B5"/>
    <w:rsid w:val="009D511E"/>
    <w:rsid w:val="00A97B7A"/>
    <w:rsid w:val="00AA4E61"/>
    <w:rsid w:val="00B00D60"/>
    <w:rsid w:val="00B319E0"/>
    <w:rsid w:val="00CC37C1"/>
    <w:rsid w:val="00D364C2"/>
    <w:rsid w:val="00E146DF"/>
    <w:rsid w:val="00F01BF1"/>
    <w:rsid w:val="00F327C1"/>
    <w:rsid w:val="00F3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7A"/>
    <w:pPr>
      <w:ind w:left="720"/>
      <w:contextualSpacing/>
    </w:pPr>
  </w:style>
  <w:style w:type="table" w:styleId="TableGrid">
    <w:name w:val="Table Grid"/>
    <w:basedOn w:val="TableNormal"/>
    <w:uiPriority w:val="59"/>
    <w:rsid w:val="00E146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6DF"/>
  </w:style>
  <w:style w:type="character" w:styleId="Hyperlink">
    <w:name w:val="Hyperlink"/>
    <w:basedOn w:val="DefaultParagraphFont"/>
    <w:uiPriority w:val="99"/>
    <w:unhideWhenUsed/>
    <w:rsid w:val="000F68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7A"/>
    <w:pPr>
      <w:ind w:left="720"/>
      <w:contextualSpacing/>
    </w:pPr>
  </w:style>
  <w:style w:type="table" w:styleId="TableGrid">
    <w:name w:val="Table Grid"/>
    <w:basedOn w:val="TableNormal"/>
    <w:uiPriority w:val="59"/>
    <w:rsid w:val="00E146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6DF"/>
  </w:style>
  <w:style w:type="character" w:styleId="Hyperlink">
    <w:name w:val="Hyperlink"/>
    <w:basedOn w:val="DefaultParagraphFont"/>
    <w:uiPriority w:val="99"/>
    <w:unhideWhenUsed/>
    <w:rsid w:val="000F68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dovari.bianka@dombovar.h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2A1B-987A-B246-829F-DC1FBB8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Book Pro</cp:lastModifiedBy>
  <cp:revision>2</cp:revision>
  <dcterms:created xsi:type="dcterms:W3CDTF">2017-10-17T14:03:00Z</dcterms:created>
  <dcterms:modified xsi:type="dcterms:W3CDTF">2017-10-17T14:03:00Z</dcterms:modified>
</cp:coreProperties>
</file>